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05BA" w14:textId="77777777" w:rsidR="002D5147" w:rsidRDefault="002D5147" w:rsidP="002D5147">
      <w:r>
        <w:t>The University of Texas at Austin</w:t>
      </w:r>
    </w:p>
    <w:p w14:paraId="3A6AA443" w14:textId="295A8DAA" w:rsidR="002D5147" w:rsidRDefault="002D5147" w:rsidP="002D5147">
      <w:r>
        <w:t xml:space="preserve">Bachelor of </w:t>
      </w:r>
      <w:r w:rsidR="00EB6520">
        <w:t xml:space="preserve">Science and </w:t>
      </w:r>
      <w:r>
        <w:t>Arts, Chemistry, 120 Hours</w:t>
      </w:r>
    </w:p>
    <w:p w14:paraId="282C6333" w14:textId="67889F95" w:rsidR="002D5147" w:rsidRDefault="002D5147" w:rsidP="002D5147">
      <w:r>
        <w:t>20</w:t>
      </w:r>
      <w:r w:rsidR="00B61788">
        <w:t>20</w:t>
      </w:r>
      <w:r>
        <w:t>-202</w:t>
      </w:r>
      <w:r w:rsidR="00B61788">
        <w:t>2</w:t>
      </w:r>
      <w:r>
        <w:t xml:space="preserve"> Catalog Expires Summer 202</w:t>
      </w:r>
      <w:r w:rsidR="00B61788">
        <w:t>8</w:t>
      </w:r>
    </w:p>
    <w:p w14:paraId="49E67298" w14:textId="77777777" w:rsidR="002D5147" w:rsidRDefault="002D5147" w:rsidP="002D5147"/>
    <w:p w14:paraId="28C70D9B" w14:textId="77777777" w:rsidR="002D5147" w:rsidRDefault="002D5147" w:rsidP="002D5147">
      <w:r>
        <w:t>Four-year Degree Suggestion (for planning purposes only)</w:t>
      </w:r>
    </w:p>
    <w:p w14:paraId="7761CBB9" w14:textId="77777777" w:rsidR="002D5147" w:rsidRDefault="002D5147" w:rsidP="002D5147">
      <w:r>
        <w:t>Currently enrolled students should meet with their academic advisor</w:t>
      </w:r>
    </w:p>
    <w:p w14:paraId="7DD15EEE" w14:textId="77777777" w:rsidR="002D5147" w:rsidRDefault="002D5147" w:rsidP="002D5147"/>
    <w:p w14:paraId="6433D1DC" w14:textId="77777777" w:rsidR="002D5147" w:rsidRDefault="002D5147" w:rsidP="002D5147">
      <w:r>
        <w:t>FIRST YEAR</w:t>
      </w:r>
    </w:p>
    <w:p w14:paraId="3306D970" w14:textId="77777777" w:rsidR="002D5147" w:rsidRDefault="002D5147" w:rsidP="002D5147"/>
    <w:p w14:paraId="28D06279" w14:textId="77777777" w:rsidR="002D5147" w:rsidRDefault="002D5147" w:rsidP="002D5147">
      <w:r>
        <w:t xml:space="preserve">Fall: </w:t>
      </w:r>
    </w:p>
    <w:p w14:paraId="4C07755F" w14:textId="7F5F12C2" w:rsidR="009507BD" w:rsidRDefault="002D5147">
      <w:r>
        <w:t>Core/Major: CH 301</w:t>
      </w:r>
      <w:r w:rsidR="00B61788">
        <w:t>C</w:t>
      </w:r>
      <w:r>
        <w:t xml:space="preserve"> (Science &amp; Tech – Natural Sciences 1) (Quantitative Reasoning Flag)</w:t>
      </w:r>
      <w:r>
        <w:tab/>
        <w:t>3 hours</w:t>
      </w:r>
    </w:p>
    <w:p w14:paraId="74783400" w14:textId="4D3936E3" w:rsidR="002D5147" w:rsidRDefault="002D5147">
      <w:r>
        <w:t>Core/Major: M 408N or 408C (Mathematics I)</w:t>
      </w:r>
      <w:r>
        <w:tab/>
        <w:t>4 hours</w:t>
      </w:r>
    </w:p>
    <w:p w14:paraId="26FB7051" w14:textId="501AEEB5" w:rsidR="002D5147" w:rsidRDefault="002D5147">
      <w:r>
        <w:t>Core: RHE 306 (Communications I)</w:t>
      </w:r>
      <w:r>
        <w:tab/>
        <w:t>3 hours</w:t>
      </w:r>
    </w:p>
    <w:p w14:paraId="34448446" w14:textId="7CC724DC" w:rsidR="002D5147" w:rsidRDefault="002D5147">
      <w:r>
        <w:t>Core: VAPA (Visual &amp; Performing Arts I)</w:t>
      </w:r>
      <w:r>
        <w:tab/>
        <w:t>3 hours</w:t>
      </w:r>
    </w:p>
    <w:p w14:paraId="23D48FD1" w14:textId="2C9E13AD" w:rsidR="002D5147" w:rsidRDefault="002D5147" w:rsidP="002D5147">
      <w:r>
        <w:t>Core: UGS 302 (Writing flag)/ 303 (Institutionally Designated Option 1) (May carry a flag)</w:t>
      </w:r>
      <w:r>
        <w:tab/>
        <w:t>3 hours</w:t>
      </w:r>
    </w:p>
    <w:p w14:paraId="4765AA04" w14:textId="53918A82" w:rsidR="002D5147" w:rsidRDefault="002D5147" w:rsidP="002D5147">
      <w:r>
        <w:tab/>
        <w:t>Total 16 hours</w:t>
      </w:r>
    </w:p>
    <w:p w14:paraId="117B84DB" w14:textId="4AA4810D" w:rsidR="002D5147" w:rsidRDefault="002D5147" w:rsidP="002D5147"/>
    <w:p w14:paraId="23F7B21B" w14:textId="21F05062" w:rsidR="002D5147" w:rsidRDefault="002D5147" w:rsidP="002D5147">
      <w:r>
        <w:t>Spring:</w:t>
      </w:r>
    </w:p>
    <w:p w14:paraId="1B488139" w14:textId="7D5F9170" w:rsidR="002D5147" w:rsidRDefault="002D5147" w:rsidP="002D5147">
      <w:r>
        <w:t>Major: CH 302</w:t>
      </w:r>
      <w:r w:rsidR="00B61788">
        <w:t>C</w:t>
      </w:r>
      <w:r>
        <w:t xml:space="preserve"> (Science &amp; Tech – Natural Sciences 1) (Quantitative Reasoning Flag)</w:t>
      </w:r>
      <w:r>
        <w:tab/>
        <w:t>3 hours</w:t>
      </w:r>
    </w:p>
    <w:p w14:paraId="14A675E1" w14:textId="394734A8" w:rsidR="002D5147" w:rsidRDefault="002D5147" w:rsidP="002D5147">
      <w:r>
        <w:t>Major: CH 204 or CH 317 (Quantitative Reasoning Flag)</w:t>
      </w:r>
      <w:r>
        <w:tab/>
        <w:t>2-3 hours</w:t>
      </w:r>
    </w:p>
    <w:p w14:paraId="7BBBED44" w14:textId="6B9A61DE" w:rsidR="002D5147" w:rsidRDefault="002D5147" w:rsidP="002D5147">
      <w:r>
        <w:t>Major: M 408S or M 408D</w:t>
      </w:r>
      <w:r>
        <w:tab/>
        <w:t>4 hours</w:t>
      </w:r>
    </w:p>
    <w:p w14:paraId="1CA9835A" w14:textId="5B1EAB7D" w:rsidR="002D5147" w:rsidRDefault="002D5147" w:rsidP="002D5147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I) (May carry a flag)</w:t>
      </w:r>
      <w:r>
        <w:tab/>
        <w:t>3 hours</w:t>
      </w:r>
    </w:p>
    <w:p w14:paraId="42A5C45C" w14:textId="29A812D4" w:rsidR="002D5147" w:rsidRDefault="002D5147" w:rsidP="002D5147">
      <w:r>
        <w:t>Core: U.S. History (History I) (May carry a flag)</w:t>
      </w:r>
      <w:r>
        <w:tab/>
        <w:t>3 hours</w:t>
      </w:r>
    </w:p>
    <w:p w14:paraId="2FE722DD" w14:textId="2F90C301" w:rsidR="002D5147" w:rsidRDefault="002D5147" w:rsidP="002D5147">
      <w:r>
        <w:tab/>
        <w:t>Total 15-16 hours</w:t>
      </w:r>
    </w:p>
    <w:p w14:paraId="5F95BA21" w14:textId="0E1269BF" w:rsidR="00993BBB" w:rsidRDefault="00993BBB" w:rsidP="002D5147"/>
    <w:p w14:paraId="736F6B1F" w14:textId="556C04C8" w:rsidR="00993BBB" w:rsidRDefault="00993BBB" w:rsidP="002D5147">
      <w:r>
        <w:t>Summer:</w:t>
      </w:r>
    </w:p>
    <w:p w14:paraId="2C004AC5" w14:textId="7A10B3E8" w:rsidR="00993BBB" w:rsidRDefault="00993BBB" w:rsidP="002D5147">
      <w:r>
        <w:t>Opportunities:</w:t>
      </w:r>
    </w:p>
    <w:p w14:paraId="6DD2C018" w14:textId="02CCA084" w:rsidR="00993BBB" w:rsidRDefault="00993BBB" w:rsidP="00993BBB">
      <w:pPr>
        <w:pStyle w:val="ListParagraph"/>
        <w:numPr>
          <w:ilvl w:val="0"/>
          <w:numId w:val="1"/>
        </w:numPr>
      </w:pPr>
      <w:r>
        <w:t>Study Abroad</w:t>
      </w:r>
    </w:p>
    <w:p w14:paraId="7F369A00" w14:textId="6C3E93E4" w:rsidR="00993BBB" w:rsidRDefault="00993BBB" w:rsidP="00993BBB">
      <w:pPr>
        <w:pStyle w:val="ListParagraph"/>
        <w:numPr>
          <w:ilvl w:val="0"/>
          <w:numId w:val="1"/>
        </w:numPr>
      </w:pPr>
      <w:r>
        <w:t>Internship</w:t>
      </w:r>
    </w:p>
    <w:p w14:paraId="65FAA714" w14:textId="2F7BF228" w:rsidR="00993BBB" w:rsidRDefault="00993BBB" w:rsidP="00EB6520">
      <w:pPr>
        <w:pStyle w:val="ListParagraph"/>
        <w:numPr>
          <w:ilvl w:val="0"/>
          <w:numId w:val="1"/>
        </w:numPr>
      </w:pPr>
      <w:r>
        <w:t>Course(s)</w:t>
      </w:r>
    </w:p>
    <w:p w14:paraId="4105B45C" w14:textId="77777777" w:rsidR="00EB6520" w:rsidRPr="00EB6520" w:rsidRDefault="00EB6520" w:rsidP="00EB6520">
      <w:pPr>
        <w:pStyle w:val="ListParagraph"/>
      </w:pPr>
    </w:p>
    <w:p w14:paraId="055F8C1C" w14:textId="06EB690B" w:rsidR="00993BBB" w:rsidRDefault="00993BBB" w:rsidP="00993BBB">
      <w:pPr>
        <w:pStyle w:val="ListParagraph"/>
        <w:ind w:left="0"/>
      </w:pPr>
      <w:r>
        <w:t>SECOND YEAR</w:t>
      </w:r>
    </w:p>
    <w:p w14:paraId="10298598" w14:textId="23F6CD58" w:rsidR="00993BBB" w:rsidRDefault="00993BBB" w:rsidP="00993BBB">
      <w:pPr>
        <w:pStyle w:val="ListParagraph"/>
        <w:ind w:left="0"/>
      </w:pPr>
    </w:p>
    <w:p w14:paraId="4E307A7D" w14:textId="03A0CCCB" w:rsidR="00993BBB" w:rsidRDefault="00993BBB" w:rsidP="00993BBB">
      <w:pPr>
        <w:pStyle w:val="ListParagraph"/>
        <w:ind w:left="0"/>
      </w:pPr>
      <w:r>
        <w:t>Fall:</w:t>
      </w:r>
    </w:p>
    <w:p w14:paraId="4ADD46C3" w14:textId="412856D5" w:rsidR="00993BBB" w:rsidRDefault="00993BBB" w:rsidP="00993BBB">
      <w:pPr>
        <w:pStyle w:val="ListParagraph"/>
        <w:ind w:left="0"/>
      </w:pPr>
      <w:r>
        <w:t>Major: CH 328M and 128K or CH 320M</w:t>
      </w:r>
      <w:r>
        <w:tab/>
        <w:t>3-4 hours</w:t>
      </w:r>
    </w:p>
    <w:p w14:paraId="4397F236" w14:textId="5AB2A989" w:rsidR="00993BBB" w:rsidRDefault="00993BBB" w:rsidP="00993BBB">
      <w:pPr>
        <w:pStyle w:val="ListParagraph"/>
        <w:ind w:left="0"/>
      </w:pPr>
      <w:r>
        <w:t xml:space="preserve">Core/Major: PHY 301 (Science &amp; Tech – Natural Sciences 1) </w:t>
      </w:r>
      <w:r w:rsidR="00EB6520">
        <w:t xml:space="preserve">(Quantitative Reasoning Flag) </w:t>
      </w:r>
      <w:r>
        <w:t>and 101L</w:t>
      </w:r>
      <w:r>
        <w:tab/>
        <w:t>4 hours</w:t>
      </w:r>
    </w:p>
    <w:p w14:paraId="0F742BA4" w14:textId="318AF0F4" w:rsidR="00993BBB" w:rsidRDefault="00E72CED" w:rsidP="00993BBB">
      <w:pPr>
        <w:pStyle w:val="ListParagraph"/>
        <w:ind w:left="0"/>
      </w:pPr>
      <w:r>
        <w:t>Core: GOV 310L (Government I)</w:t>
      </w:r>
      <w:r>
        <w:tab/>
        <w:t>3 hours</w:t>
      </w:r>
    </w:p>
    <w:p w14:paraId="3A4A9A55" w14:textId="0F885569" w:rsidR="00E72CED" w:rsidRDefault="00E72CED" w:rsidP="00993BBB">
      <w:pPr>
        <w:pStyle w:val="ListParagraph"/>
        <w:ind w:left="0"/>
      </w:pPr>
      <w:r>
        <w:t xml:space="preserve">General Ed: </w:t>
      </w:r>
      <w:r w:rsidR="00EB6520">
        <w:t>Language/Arts/Culture (May carry a flag)</w:t>
      </w:r>
      <w:r w:rsidR="00EB6520">
        <w:rPr>
          <w:rStyle w:val="FootnoteReference"/>
        </w:rPr>
        <w:footnoteReference w:id="1"/>
      </w:r>
      <w:r>
        <w:tab/>
      </w:r>
      <w:r w:rsidR="00EB6520">
        <w:t>3</w:t>
      </w:r>
      <w:r>
        <w:t xml:space="preserve"> hours</w:t>
      </w:r>
    </w:p>
    <w:p w14:paraId="3298805C" w14:textId="540BD7E2" w:rsidR="00E72CED" w:rsidRDefault="00E72CED" w:rsidP="00E72CED">
      <w:pPr>
        <w:pStyle w:val="ListParagraph"/>
        <w:ind w:left="0" w:firstLine="720"/>
      </w:pPr>
      <w:r>
        <w:lastRenderedPageBreak/>
        <w:t xml:space="preserve">Total </w:t>
      </w:r>
      <w:r w:rsidR="00EB6520">
        <w:t>13-14</w:t>
      </w:r>
      <w:r>
        <w:t xml:space="preserve"> hours</w:t>
      </w:r>
    </w:p>
    <w:p w14:paraId="2363C838" w14:textId="2CFBF0B9" w:rsidR="00E72CED" w:rsidRDefault="00E72CED" w:rsidP="00E72CED"/>
    <w:p w14:paraId="584EB69B" w14:textId="63148C88" w:rsidR="00E72CED" w:rsidRDefault="00E72CED" w:rsidP="00E72CED">
      <w:r>
        <w:t>Spring:</w:t>
      </w:r>
    </w:p>
    <w:p w14:paraId="26601A9E" w14:textId="0E38C712" w:rsidR="00E72CED" w:rsidRDefault="00E72CED" w:rsidP="00E72CED">
      <w:r>
        <w:t>Major: CH 328N and CH 128K or CH 320N and CH 220C</w:t>
      </w:r>
      <w:r>
        <w:tab/>
        <w:t>4-5 hours</w:t>
      </w:r>
    </w:p>
    <w:p w14:paraId="3339C5D9" w14:textId="53D75BC9" w:rsidR="00E72CED" w:rsidRDefault="00E72CED" w:rsidP="00E72CED">
      <w:r>
        <w:t>Major: PHY 316 (Science &amp; Tech – Natural Sciences 1)</w:t>
      </w:r>
      <w:r w:rsidR="00EB6520">
        <w:t xml:space="preserve"> (Quantitative Reasoning Flag)</w:t>
      </w:r>
      <w:r>
        <w:t xml:space="preserve"> and 116L</w:t>
      </w:r>
      <w:r>
        <w:tab/>
        <w:t>4 hours</w:t>
      </w:r>
    </w:p>
    <w:p w14:paraId="07E91400" w14:textId="084C26E6" w:rsidR="00EB6520" w:rsidRDefault="00EB6520" w:rsidP="00E72CED">
      <w:r>
        <w:t>Core: U.S. History (History I) (May carry a flag)</w:t>
      </w:r>
      <w:r>
        <w:tab/>
        <w:t>3 hours</w:t>
      </w:r>
    </w:p>
    <w:p w14:paraId="036547DC" w14:textId="683416AF" w:rsidR="00EB6520" w:rsidRDefault="00EB6520" w:rsidP="00EB6520">
      <w:pPr>
        <w:pStyle w:val="ListParagraph"/>
        <w:ind w:left="0"/>
      </w:pPr>
      <w:r>
        <w:t>General Ed: Language/Arts/Culture (May carry a flag)</w:t>
      </w:r>
      <w:r>
        <w:tab/>
        <w:t>3 hours</w:t>
      </w:r>
    </w:p>
    <w:p w14:paraId="0F8A2289" w14:textId="13058716" w:rsidR="00E72CED" w:rsidRDefault="00E72CED" w:rsidP="00E72CED">
      <w:r>
        <w:tab/>
        <w:t>Total 1</w:t>
      </w:r>
      <w:r w:rsidR="00EB6520">
        <w:t>4</w:t>
      </w:r>
      <w:r>
        <w:t>-15 hours</w:t>
      </w:r>
    </w:p>
    <w:p w14:paraId="7CA59E52" w14:textId="78B7B5E9" w:rsidR="00E72CED" w:rsidRDefault="00E72CED" w:rsidP="00E72CED"/>
    <w:p w14:paraId="3ACA9645" w14:textId="797CC235" w:rsidR="00E72CED" w:rsidRDefault="00E72CED" w:rsidP="00E72CED">
      <w:r>
        <w:t>Summer:</w:t>
      </w:r>
    </w:p>
    <w:p w14:paraId="42336E4E" w14:textId="127B990F" w:rsidR="00E72CED" w:rsidRDefault="00E72CED" w:rsidP="00E72CED">
      <w:r>
        <w:t>Opportunities:</w:t>
      </w:r>
    </w:p>
    <w:p w14:paraId="2AAB8DFF" w14:textId="236DD432" w:rsidR="00E72CED" w:rsidRDefault="00E72CED" w:rsidP="00E72CED">
      <w:pPr>
        <w:pStyle w:val="ListParagraph"/>
        <w:numPr>
          <w:ilvl w:val="0"/>
          <w:numId w:val="2"/>
        </w:numPr>
      </w:pPr>
      <w:r>
        <w:t>Study Abroad</w:t>
      </w:r>
    </w:p>
    <w:p w14:paraId="47725110" w14:textId="1C5869C0" w:rsidR="00E72CED" w:rsidRDefault="00E72CED" w:rsidP="00E72CED">
      <w:pPr>
        <w:pStyle w:val="ListParagraph"/>
        <w:numPr>
          <w:ilvl w:val="0"/>
          <w:numId w:val="2"/>
        </w:numPr>
      </w:pPr>
      <w:r>
        <w:t>Internship</w:t>
      </w:r>
    </w:p>
    <w:p w14:paraId="06DD9B3C" w14:textId="1E340EC5" w:rsidR="00E72CED" w:rsidRDefault="00E72CED" w:rsidP="00E72CED">
      <w:pPr>
        <w:pStyle w:val="ListParagraph"/>
        <w:numPr>
          <w:ilvl w:val="0"/>
          <w:numId w:val="2"/>
        </w:numPr>
      </w:pPr>
      <w:r>
        <w:t>Course(s)</w:t>
      </w:r>
    </w:p>
    <w:p w14:paraId="4E275D0E" w14:textId="69087717" w:rsidR="00E72CED" w:rsidRDefault="00E72CED" w:rsidP="00E72CED"/>
    <w:p w14:paraId="04CDAF36" w14:textId="434EB367" w:rsidR="00E72CED" w:rsidRDefault="00E72CED" w:rsidP="00E72CED">
      <w:r>
        <w:t>THIRD YEAR</w:t>
      </w:r>
    </w:p>
    <w:p w14:paraId="3D456157" w14:textId="29B4282A" w:rsidR="00E72CED" w:rsidRDefault="00E72CED" w:rsidP="00E72CED"/>
    <w:p w14:paraId="7F7599C3" w14:textId="0699AF30" w:rsidR="00E72CED" w:rsidRDefault="00E72CED" w:rsidP="00E72CED">
      <w:r>
        <w:t xml:space="preserve">Fall: </w:t>
      </w:r>
    </w:p>
    <w:p w14:paraId="50E27883" w14:textId="4A24FCB1" w:rsidR="00A87B4D" w:rsidRDefault="00A87B4D" w:rsidP="00E72CED">
      <w:r>
        <w:t>Major: CH 353 (Quantitative Reasoning Flag)</w:t>
      </w:r>
      <w:r>
        <w:tab/>
        <w:t>3 hours</w:t>
      </w:r>
    </w:p>
    <w:p w14:paraId="62E5701B" w14:textId="31573442" w:rsidR="00847357" w:rsidRDefault="00847357" w:rsidP="00847357">
      <w:pPr>
        <w:pStyle w:val="ListParagraph"/>
        <w:ind w:left="0"/>
      </w:pPr>
      <w:r>
        <w:t>General Ed: Language/Arts/Culture (May carry a flag)</w:t>
      </w:r>
      <w:r>
        <w:tab/>
        <w:t>3 hours</w:t>
      </w:r>
    </w:p>
    <w:p w14:paraId="043B59AA" w14:textId="77777777" w:rsidR="00847357" w:rsidRPr="00C14850" w:rsidRDefault="00847357" w:rsidP="00847357">
      <w:r w:rsidRPr="00C14850">
        <w:t>Minor/Certificate/Field of Study (May carry a flag)</w:t>
      </w:r>
      <w:r w:rsidRPr="00C14850">
        <w:tab/>
        <w:t>3 hours</w:t>
      </w:r>
    </w:p>
    <w:p w14:paraId="32044B00" w14:textId="6E792939" w:rsidR="00A87B4D" w:rsidRDefault="00A87B4D" w:rsidP="00E72CED">
      <w:r>
        <w:t>Core: E 316L/M/N/P (Humanities I) (May carry a flag)</w:t>
      </w:r>
      <w:r>
        <w:tab/>
        <w:t>3 hours</w:t>
      </w:r>
    </w:p>
    <w:p w14:paraId="392F56CF" w14:textId="371A2AF0" w:rsidR="00847357" w:rsidRDefault="00847357" w:rsidP="00E72CED">
      <w:r>
        <w:t>Elective: (May carry a flag)</w:t>
      </w:r>
      <w:r>
        <w:tab/>
        <w:t>3 hours</w:t>
      </w:r>
    </w:p>
    <w:p w14:paraId="7A223496" w14:textId="01EE1CD9" w:rsidR="00A87B4D" w:rsidRDefault="00A87B4D" w:rsidP="00E72CED">
      <w:r>
        <w:tab/>
        <w:t>Total 15 hours</w:t>
      </w:r>
    </w:p>
    <w:p w14:paraId="3BF9EB38" w14:textId="77777777" w:rsidR="00A87B4D" w:rsidRDefault="00A87B4D" w:rsidP="00E72CED"/>
    <w:p w14:paraId="06BDD100" w14:textId="5D5B67E1" w:rsidR="00A87B4D" w:rsidRDefault="00A87B4D" w:rsidP="00E72CED">
      <w:r>
        <w:t>Spring:</w:t>
      </w:r>
    </w:p>
    <w:p w14:paraId="3092A3C0" w14:textId="665D83C0" w:rsidR="00A87B4D" w:rsidRDefault="00A87B4D" w:rsidP="00E72CED">
      <w:r>
        <w:t>Major: CH 153K (Writing Flag)</w:t>
      </w:r>
      <w:r>
        <w:tab/>
        <w:t>1 hour</w:t>
      </w:r>
    </w:p>
    <w:p w14:paraId="2C945011" w14:textId="03CAF622" w:rsidR="00A87B4D" w:rsidRDefault="00A87B4D" w:rsidP="00E72CED">
      <w:r>
        <w:t xml:space="preserve">Major: </w:t>
      </w:r>
      <w:r w:rsidR="00847357">
        <w:t>BCH 369</w:t>
      </w:r>
      <w:r>
        <w:tab/>
        <w:t>3 hours</w:t>
      </w:r>
    </w:p>
    <w:p w14:paraId="1183344E" w14:textId="797C850A" w:rsidR="00847357" w:rsidRDefault="00847357" w:rsidP="00847357">
      <w:pPr>
        <w:pStyle w:val="ListParagraph"/>
        <w:ind w:left="0"/>
      </w:pPr>
      <w:r>
        <w:t>General Ed: Language/Arts/Culture (May carry a flag)</w:t>
      </w:r>
      <w:r>
        <w:tab/>
        <w:t>3 hours</w:t>
      </w:r>
    </w:p>
    <w:p w14:paraId="717A560C" w14:textId="77777777" w:rsidR="00847357" w:rsidRPr="00C14850" w:rsidRDefault="00847357" w:rsidP="00847357">
      <w:r w:rsidRPr="00C14850">
        <w:t>Minor/Certificate/Field of Study (May carry a flag)</w:t>
      </w:r>
      <w:r w:rsidRPr="00C14850">
        <w:tab/>
        <w:t>3 hours</w:t>
      </w:r>
    </w:p>
    <w:p w14:paraId="7CFAC3D7" w14:textId="3B07AD5D" w:rsidR="00A87B4D" w:rsidRDefault="00A87B4D" w:rsidP="00E72CED">
      <w:r>
        <w:t>Core: GOV 312L (Government I)</w:t>
      </w:r>
      <w:r>
        <w:tab/>
        <w:t>3 hours</w:t>
      </w:r>
    </w:p>
    <w:p w14:paraId="0E0809C5" w14:textId="1C5132BF" w:rsidR="00A87B4D" w:rsidRDefault="00A87B4D" w:rsidP="00E72CED">
      <w:r>
        <w:t>Elective</w:t>
      </w:r>
      <w:r w:rsidR="00847357">
        <w:t>:</w:t>
      </w:r>
      <w:r>
        <w:t xml:space="preserve"> (May carry a flag)</w:t>
      </w:r>
      <w:r>
        <w:tab/>
        <w:t>3 hours</w:t>
      </w:r>
    </w:p>
    <w:p w14:paraId="7D2F2700" w14:textId="19572152" w:rsidR="00A87B4D" w:rsidRDefault="00A87B4D" w:rsidP="00E72CED">
      <w:r>
        <w:tab/>
        <w:t>Total 16 hours</w:t>
      </w:r>
    </w:p>
    <w:p w14:paraId="24252ABE" w14:textId="40E59098" w:rsidR="00A87B4D" w:rsidRDefault="00A87B4D" w:rsidP="00E72CED"/>
    <w:p w14:paraId="41E8DB54" w14:textId="72E9B57C" w:rsidR="00A87B4D" w:rsidRDefault="00A87B4D" w:rsidP="00E72CED">
      <w:r>
        <w:t>Summer:</w:t>
      </w:r>
    </w:p>
    <w:p w14:paraId="0AE44F22" w14:textId="22344A17" w:rsidR="00A87B4D" w:rsidRDefault="00A87B4D" w:rsidP="00E72CED">
      <w:r>
        <w:t xml:space="preserve">Opportunities: </w:t>
      </w:r>
    </w:p>
    <w:p w14:paraId="4B0B1D69" w14:textId="01301713" w:rsidR="00A87B4D" w:rsidRDefault="00A87B4D" w:rsidP="00A87B4D">
      <w:pPr>
        <w:pStyle w:val="ListParagraph"/>
        <w:numPr>
          <w:ilvl w:val="0"/>
          <w:numId w:val="3"/>
        </w:numPr>
      </w:pPr>
      <w:r>
        <w:t>Study Abroad</w:t>
      </w:r>
    </w:p>
    <w:p w14:paraId="2CF1D7DF" w14:textId="7F314602" w:rsidR="00A87B4D" w:rsidRDefault="00A87B4D" w:rsidP="00A87B4D">
      <w:pPr>
        <w:pStyle w:val="ListParagraph"/>
        <w:numPr>
          <w:ilvl w:val="0"/>
          <w:numId w:val="3"/>
        </w:numPr>
      </w:pPr>
      <w:r>
        <w:t>Internship</w:t>
      </w:r>
    </w:p>
    <w:p w14:paraId="2057BCE1" w14:textId="1E133DF0" w:rsidR="00A87B4D" w:rsidRDefault="00A87B4D" w:rsidP="00A87B4D">
      <w:pPr>
        <w:pStyle w:val="ListParagraph"/>
        <w:numPr>
          <w:ilvl w:val="0"/>
          <w:numId w:val="3"/>
        </w:numPr>
      </w:pPr>
      <w:r>
        <w:t>Course(s)</w:t>
      </w:r>
    </w:p>
    <w:p w14:paraId="633BEB0A" w14:textId="6943E3E8" w:rsidR="00A87B4D" w:rsidRDefault="00A87B4D" w:rsidP="00A87B4D"/>
    <w:p w14:paraId="6C8B2A66" w14:textId="4AED4781" w:rsidR="00A87B4D" w:rsidRDefault="00A87B4D" w:rsidP="00A87B4D">
      <w:r>
        <w:t>FOURTH YEAR</w:t>
      </w:r>
    </w:p>
    <w:p w14:paraId="0BDD0146" w14:textId="38869300" w:rsidR="00A87B4D" w:rsidRDefault="00A87B4D" w:rsidP="00A87B4D"/>
    <w:p w14:paraId="1DC24629" w14:textId="0EEE5836" w:rsidR="00A87B4D" w:rsidRDefault="00A87B4D" w:rsidP="00A87B4D">
      <w:r>
        <w:lastRenderedPageBreak/>
        <w:t>Fall:</w:t>
      </w:r>
    </w:p>
    <w:p w14:paraId="68BACD95" w14:textId="71D97652" w:rsidR="00A87B4D" w:rsidRDefault="00A87B4D" w:rsidP="00A87B4D">
      <w:r>
        <w:t xml:space="preserve">Major: CH </w:t>
      </w:r>
      <w:r w:rsidR="003C1E5F">
        <w:t>455 (Quantitative Reasoning) or CH 431 (Quantitative Reasoning) (Writing Flag)</w:t>
      </w:r>
      <w:r>
        <w:tab/>
      </w:r>
      <w:r w:rsidR="003C1E5F">
        <w:t>4</w:t>
      </w:r>
      <w:r>
        <w:t xml:space="preserve"> hour</w:t>
      </w:r>
    </w:p>
    <w:p w14:paraId="116D2462" w14:textId="77777777" w:rsidR="003C1E5F" w:rsidRPr="00C14850" w:rsidRDefault="003C1E5F" w:rsidP="003C1E5F">
      <w:r w:rsidRPr="00C14850">
        <w:t>Minor/Certificate/Field of Study (May carry a flag)</w:t>
      </w:r>
      <w:r w:rsidRPr="00C14850">
        <w:tab/>
        <w:t>3 hours</w:t>
      </w:r>
    </w:p>
    <w:p w14:paraId="231972BC" w14:textId="77777777" w:rsidR="003C1E5F" w:rsidRPr="00C14850" w:rsidRDefault="003C1E5F" w:rsidP="003C1E5F">
      <w:r w:rsidRPr="00C14850">
        <w:t>Minor/Certificate/Field of Study (May carry a flag)</w:t>
      </w:r>
      <w:r w:rsidRPr="00C14850">
        <w:tab/>
        <w:t>3 hours</w:t>
      </w:r>
    </w:p>
    <w:p w14:paraId="71B4D1EA" w14:textId="40E6033B" w:rsidR="003C1E5F" w:rsidRDefault="003C1E5F" w:rsidP="003C1E5F">
      <w:r>
        <w:t>Elective: (May carry a flag)</w:t>
      </w:r>
      <w:r>
        <w:tab/>
        <w:t>3 hours</w:t>
      </w:r>
    </w:p>
    <w:p w14:paraId="5316C6C6" w14:textId="114D3406" w:rsidR="003C1E5F" w:rsidRDefault="003C1E5F" w:rsidP="003C1E5F">
      <w:r>
        <w:t>Elective: (May carry a flag)</w:t>
      </w:r>
      <w:r>
        <w:tab/>
        <w:t>3 hours</w:t>
      </w:r>
    </w:p>
    <w:p w14:paraId="79B666A4" w14:textId="57B12677" w:rsidR="00A87B4D" w:rsidRDefault="00A87B4D" w:rsidP="00A87B4D">
      <w:r>
        <w:tab/>
        <w:t>Total 1</w:t>
      </w:r>
      <w:r w:rsidR="003C1E5F">
        <w:t>6</w:t>
      </w:r>
      <w:r>
        <w:t xml:space="preserve"> hours</w:t>
      </w:r>
    </w:p>
    <w:p w14:paraId="59714A65" w14:textId="6A3FF382" w:rsidR="00B24777" w:rsidRDefault="00B24777" w:rsidP="00A87B4D"/>
    <w:p w14:paraId="326DB4DE" w14:textId="71AE6245" w:rsidR="00B24777" w:rsidRDefault="00B24777" w:rsidP="00A87B4D">
      <w:r>
        <w:t>Spring:</w:t>
      </w:r>
    </w:p>
    <w:p w14:paraId="67EC398E" w14:textId="333F9618" w:rsidR="003C1E5F" w:rsidRDefault="003C1E5F" w:rsidP="003C1E5F">
      <w:r>
        <w:t>Major: CH 431 (Quantitative Reasoning) (Writing Flag) or CH 455 (Quantitative Reasoning)</w:t>
      </w:r>
      <w:r>
        <w:tab/>
        <w:t>4 hour</w:t>
      </w:r>
    </w:p>
    <w:p w14:paraId="6C68E436" w14:textId="77777777" w:rsidR="003C1E5F" w:rsidRPr="00C14850" w:rsidRDefault="003C1E5F" w:rsidP="003C1E5F">
      <w:r w:rsidRPr="00C14850">
        <w:t>Minor/Certificate/Field of Study (May carry a flag)</w:t>
      </w:r>
      <w:r w:rsidRPr="00C14850">
        <w:tab/>
        <w:t>3 hours</w:t>
      </w:r>
    </w:p>
    <w:p w14:paraId="0F07CD7A" w14:textId="77777777" w:rsidR="003C1E5F" w:rsidRPr="00C14850" w:rsidRDefault="003C1E5F" w:rsidP="003C1E5F">
      <w:r w:rsidRPr="00C14850">
        <w:t>Minor/Certificate/Field of Study (May carry a flag)</w:t>
      </w:r>
      <w:r w:rsidRPr="00C14850">
        <w:tab/>
        <w:t>3 hours</w:t>
      </w:r>
    </w:p>
    <w:p w14:paraId="39627D7D" w14:textId="77777777" w:rsidR="003C1E5F" w:rsidRDefault="003C1E5F" w:rsidP="003C1E5F">
      <w:r>
        <w:t>Elective: (May carry a flag)</w:t>
      </w:r>
      <w:r>
        <w:tab/>
        <w:t>3 hours</w:t>
      </w:r>
    </w:p>
    <w:p w14:paraId="1274F8C8" w14:textId="77777777" w:rsidR="003C1E5F" w:rsidRDefault="003C1E5F" w:rsidP="003C1E5F">
      <w:r>
        <w:t>Elective: (May carry a flag)</w:t>
      </w:r>
      <w:r>
        <w:tab/>
        <w:t>3 hours</w:t>
      </w:r>
    </w:p>
    <w:p w14:paraId="2C78D85D" w14:textId="77777777" w:rsidR="003C1E5F" w:rsidRDefault="003C1E5F" w:rsidP="003C1E5F">
      <w:r>
        <w:tab/>
        <w:t>Total 16 hours</w:t>
      </w:r>
    </w:p>
    <w:p w14:paraId="1AF3D959" w14:textId="17E5E567" w:rsidR="00B24777" w:rsidRDefault="00B24777" w:rsidP="00A87B4D"/>
    <w:p w14:paraId="699E717D" w14:textId="6E5A5195" w:rsidR="00B24777" w:rsidRDefault="00B24777" w:rsidP="00A87B4D">
      <w:r>
        <w:t>Summer:</w:t>
      </w:r>
    </w:p>
    <w:p w14:paraId="19F8C348" w14:textId="3FA85BAE" w:rsidR="00B24777" w:rsidRDefault="00B24777" w:rsidP="00A87B4D">
      <w:r>
        <w:t>Opportunities:</w:t>
      </w:r>
    </w:p>
    <w:p w14:paraId="38D203B2" w14:textId="0FB53B95" w:rsidR="00B24777" w:rsidRDefault="00B24777" w:rsidP="00B24777">
      <w:pPr>
        <w:pStyle w:val="ListParagraph"/>
        <w:numPr>
          <w:ilvl w:val="0"/>
          <w:numId w:val="4"/>
        </w:numPr>
      </w:pPr>
      <w:proofErr w:type="spellStart"/>
      <w:r>
        <w:t>Maymester</w:t>
      </w:r>
      <w:proofErr w:type="spellEnd"/>
    </w:p>
    <w:p w14:paraId="36BB81B2" w14:textId="5B0D4DA4" w:rsidR="00B24777" w:rsidRDefault="00B24777" w:rsidP="00B24777">
      <w:pPr>
        <w:pStyle w:val="ListParagraph"/>
        <w:numPr>
          <w:ilvl w:val="0"/>
          <w:numId w:val="4"/>
        </w:numPr>
      </w:pPr>
      <w:r>
        <w:t>Final Course(s)</w:t>
      </w:r>
    </w:p>
    <w:p w14:paraId="286884D7" w14:textId="775DA3F0" w:rsidR="00B24777" w:rsidRDefault="00B24777" w:rsidP="00B24777"/>
    <w:p w14:paraId="5E67307C" w14:textId="77777777" w:rsidR="00B24777" w:rsidRDefault="00B24777" w:rsidP="00B24777"/>
    <w:p w14:paraId="0B8F7505" w14:textId="77777777" w:rsidR="00B24777" w:rsidRDefault="00B24777" w:rsidP="00B24777">
      <w:r>
        <w:t>LEGEND</w:t>
      </w:r>
    </w:p>
    <w:p w14:paraId="1988F0FF" w14:textId="77777777" w:rsidR="00B24777" w:rsidRDefault="00B24777" w:rsidP="00B24777">
      <w:r>
        <w:t>Terms:</w:t>
      </w:r>
    </w:p>
    <w:p w14:paraId="63DA3F6E" w14:textId="77777777" w:rsidR="003C1E5F" w:rsidRDefault="003C1E5F" w:rsidP="003C1E5F">
      <w:pPr>
        <w:rPr>
          <w:rFonts w:eastAsia="Times New Roman" w:cstheme="minorHAnsi"/>
          <w:shd w:val="clear" w:color="auto" w:fill="FFFFFF"/>
        </w:rPr>
      </w:pPr>
      <w:r w:rsidRPr="003C1E5F">
        <w:rPr>
          <w:rFonts w:eastAsia="Times New Roman" w:cstheme="minorHAnsi"/>
          <w:shd w:val="clear" w:color="auto" w:fill="FFFFFF"/>
        </w:rPr>
        <w:t>Major:</w:t>
      </w:r>
      <w:r>
        <w:rPr>
          <w:rFonts w:eastAsia="Times New Roman" w:cstheme="minorHAnsi"/>
          <w:shd w:val="clear" w:color="auto" w:fill="FFFFFF"/>
        </w:rPr>
        <w:t xml:space="preserve"> </w:t>
      </w:r>
      <w:r w:rsidRPr="003C1E5F">
        <w:rPr>
          <w:rFonts w:eastAsia="Times New Roman" w:cstheme="minorHAnsi"/>
          <w:shd w:val="clear" w:color="auto" w:fill="FFFFFF"/>
        </w:rPr>
        <w:t>As published in the Undergraduate Catalog</w:t>
      </w:r>
    </w:p>
    <w:p w14:paraId="5C9F84F9" w14:textId="77777777" w:rsidR="003C1E5F" w:rsidRDefault="003C1E5F" w:rsidP="003C1E5F">
      <w:pPr>
        <w:rPr>
          <w:rFonts w:eastAsia="Times New Roman" w:cstheme="minorHAnsi"/>
          <w:shd w:val="clear" w:color="auto" w:fill="FFFFFF"/>
        </w:rPr>
      </w:pPr>
      <w:r w:rsidRPr="003C1E5F">
        <w:rPr>
          <w:rFonts w:eastAsia="Times New Roman" w:cstheme="minorHAnsi"/>
          <w:shd w:val="clear" w:color="auto" w:fill="FFFFFF"/>
        </w:rPr>
        <w:t>Minor/Certificate/Field of Study: Transcript-recognized minor or certificate or 15 hours in a single field of study outside CNS, Pharmacy, Engineering, Geoscience, &amp; Nursing; see advisor for information</w:t>
      </w:r>
    </w:p>
    <w:p w14:paraId="67FEEA20" w14:textId="77777777" w:rsidR="003C1E5F" w:rsidRDefault="003C1E5F" w:rsidP="003C1E5F">
      <w:pPr>
        <w:rPr>
          <w:rFonts w:eastAsia="Times New Roman" w:cstheme="minorHAnsi"/>
          <w:shd w:val="clear" w:color="auto" w:fill="FFFFFF"/>
        </w:rPr>
      </w:pPr>
      <w:r w:rsidRPr="003C1E5F">
        <w:rPr>
          <w:rFonts w:eastAsia="Times New Roman" w:cstheme="minorHAnsi"/>
          <w:shd w:val="clear" w:color="auto" w:fill="FFFFFF"/>
        </w:rPr>
        <w:t>Elective:</w:t>
      </w:r>
      <w:r>
        <w:rPr>
          <w:rFonts w:eastAsia="Times New Roman" w:cstheme="minorHAnsi"/>
          <w:shd w:val="clear" w:color="auto" w:fill="FFFFFF"/>
        </w:rPr>
        <w:t xml:space="preserve"> </w:t>
      </w:r>
      <w:r w:rsidRPr="003C1E5F">
        <w:rPr>
          <w:rFonts w:eastAsia="Times New Roman" w:cstheme="minorHAnsi"/>
          <w:shd w:val="clear" w:color="auto" w:fill="FFFFFF"/>
        </w:rPr>
        <w:t>Additional hours needed to reach the required total hours of 120</w:t>
      </w:r>
    </w:p>
    <w:p w14:paraId="2CEF64BE" w14:textId="33E0F2FD" w:rsidR="003C1E5F" w:rsidRPr="003C1E5F" w:rsidRDefault="003C1E5F" w:rsidP="003C1E5F">
      <w:pPr>
        <w:rPr>
          <w:rFonts w:eastAsia="Times New Roman" w:cstheme="minorHAnsi"/>
          <w:shd w:val="clear" w:color="auto" w:fill="FFFFFF"/>
        </w:rPr>
      </w:pPr>
      <w:r w:rsidRPr="003C1E5F">
        <w:rPr>
          <w:rFonts w:eastAsia="Times New Roman" w:cstheme="minorHAnsi"/>
          <w:shd w:val="clear" w:color="auto" w:fill="FFFFFF"/>
        </w:rPr>
        <w:t>Core: Required, part of the 42</w:t>
      </w:r>
      <w:r w:rsidR="001B1221">
        <w:rPr>
          <w:rFonts w:eastAsia="Times New Roman" w:cstheme="minorHAnsi"/>
          <w:shd w:val="clear" w:color="auto" w:fill="FFFFFF"/>
        </w:rPr>
        <w:t xml:space="preserve"> </w:t>
      </w:r>
      <w:r w:rsidRPr="003C1E5F">
        <w:rPr>
          <w:rFonts w:eastAsia="Times New Roman" w:cstheme="minorHAnsi"/>
          <w:shd w:val="clear" w:color="auto" w:fill="FFFFFF"/>
        </w:rPr>
        <w:t>hour core curriculum</w:t>
      </w:r>
    </w:p>
    <w:p w14:paraId="5B64A79E" w14:textId="3F7F2EAE" w:rsidR="00E72CED" w:rsidRDefault="00E72CED" w:rsidP="00E72CED">
      <w:pPr>
        <w:pStyle w:val="ListParagraph"/>
        <w:ind w:left="0" w:firstLine="720"/>
      </w:pPr>
    </w:p>
    <w:p w14:paraId="0D2E95F1" w14:textId="77777777" w:rsidR="00E72CED" w:rsidRPr="00993BBB" w:rsidRDefault="00E72CED" w:rsidP="00E72CED">
      <w:pPr>
        <w:pStyle w:val="ListParagraph"/>
        <w:ind w:left="0" w:firstLine="720"/>
      </w:pPr>
    </w:p>
    <w:p w14:paraId="7EDDFC3C" w14:textId="729045D9" w:rsidR="002D5147" w:rsidRDefault="002D5147" w:rsidP="002D5147"/>
    <w:sectPr w:rsidR="002D5147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D15F" w14:textId="77777777" w:rsidR="005B4533" w:rsidRDefault="005B4533" w:rsidP="00A87B4D">
      <w:r>
        <w:separator/>
      </w:r>
    </w:p>
  </w:endnote>
  <w:endnote w:type="continuationSeparator" w:id="0">
    <w:p w14:paraId="6DD0F46C" w14:textId="77777777" w:rsidR="005B4533" w:rsidRDefault="005B4533" w:rsidP="00A8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3F3A" w14:textId="77777777" w:rsidR="005B4533" w:rsidRDefault="005B4533" w:rsidP="00A87B4D">
      <w:r>
        <w:separator/>
      </w:r>
    </w:p>
  </w:footnote>
  <w:footnote w:type="continuationSeparator" w:id="0">
    <w:p w14:paraId="7C978D2F" w14:textId="77777777" w:rsidR="005B4533" w:rsidRDefault="005B4533" w:rsidP="00A87B4D">
      <w:r>
        <w:continuationSeparator/>
      </w:r>
    </w:p>
  </w:footnote>
  <w:footnote w:id="1">
    <w:p w14:paraId="3FEC5124" w14:textId="30A24017" w:rsidR="00EB6520" w:rsidRPr="00EB6520" w:rsidRDefault="00EB6520" w:rsidP="00EB6520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B6520">
        <w:rPr>
          <w:rFonts w:ascii="Arial" w:eastAsia="Times New Roman" w:hAnsi="Arial" w:cs="Arial"/>
          <w:sz w:val="21"/>
          <w:szCs w:val="21"/>
          <w:shd w:val="clear" w:color="auto" w:fill="FFFFFF"/>
        </w:rPr>
        <w:t>12 hours from subjects in 2 of 4 areas found in Undergraduate Catalo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820"/>
    <w:multiLevelType w:val="hybridMultilevel"/>
    <w:tmpl w:val="624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170"/>
    <w:multiLevelType w:val="hybridMultilevel"/>
    <w:tmpl w:val="B4A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68F5"/>
    <w:multiLevelType w:val="hybridMultilevel"/>
    <w:tmpl w:val="BA66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7447"/>
    <w:multiLevelType w:val="hybridMultilevel"/>
    <w:tmpl w:val="54E2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47"/>
    <w:rsid w:val="001B1221"/>
    <w:rsid w:val="002D5147"/>
    <w:rsid w:val="003C1E5F"/>
    <w:rsid w:val="005B4533"/>
    <w:rsid w:val="0068106D"/>
    <w:rsid w:val="007F7F94"/>
    <w:rsid w:val="00847357"/>
    <w:rsid w:val="00993BBB"/>
    <w:rsid w:val="009D1CEF"/>
    <w:rsid w:val="00A87B4D"/>
    <w:rsid w:val="00B24777"/>
    <w:rsid w:val="00B61788"/>
    <w:rsid w:val="00BA7E90"/>
    <w:rsid w:val="00BF62C7"/>
    <w:rsid w:val="00C137DB"/>
    <w:rsid w:val="00D96E87"/>
    <w:rsid w:val="00E72CED"/>
    <w:rsid w:val="00E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A2072A"/>
  <w15:chartTrackingRefBased/>
  <w15:docId w15:val="{78A07D76-00C2-814E-82B6-A7547862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B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F9347-97C5-BE40-8BD6-A96E50F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3</cp:revision>
  <dcterms:created xsi:type="dcterms:W3CDTF">2021-10-04T16:23:00Z</dcterms:created>
  <dcterms:modified xsi:type="dcterms:W3CDTF">2021-10-04T16:37:00Z</dcterms:modified>
</cp:coreProperties>
</file>